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57" w:rsidRDefault="005E1C6D" w:rsidP="00925457">
      <w:pPr>
        <w:ind w:right="18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C" w:rsidRDefault="000C409C" w:rsidP="000C409C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Нефтеюганский район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0C409C" w:rsidRDefault="000C409C" w:rsidP="000C409C">
      <w:pPr>
        <w:jc w:val="center"/>
        <w:rPr>
          <w:b/>
        </w:rPr>
      </w:pPr>
    </w:p>
    <w:p w:rsidR="000C409C" w:rsidRDefault="000C409C" w:rsidP="000C409C">
      <w:pPr>
        <w:jc w:val="center"/>
      </w:pPr>
    </w:p>
    <w:p w:rsidR="000C409C" w:rsidRDefault="000C409C" w:rsidP="000C4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0C409C" w:rsidRDefault="000C409C" w:rsidP="000C409C">
      <w:pPr>
        <w:jc w:val="center"/>
      </w:pPr>
    </w:p>
    <w:p w:rsidR="001B18EB" w:rsidRDefault="001B18EB" w:rsidP="001B1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9379A1">
        <w:rPr>
          <w:b/>
          <w:sz w:val="28"/>
          <w:szCs w:val="28"/>
        </w:rPr>
        <w:t>Е</w:t>
      </w:r>
    </w:p>
    <w:p w:rsidR="00925457" w:rsidRPr="00006CB0" w:rsidRDefault="00925457" w:rsidP="000C409C">
      <w:pPr>
        <w:ind w:right="18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925457" w:rsidRPr="00006CB0" w:rsidTr="00B771F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25457" w:rsidRPr="00006CB0" w:rsidRDefault="009379A1" w:rsidP="00271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457" w:rsidRPr="00006CB0" w:rsidRDefault="009379A1" w:rsidP="00091B74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</w:t>
            </w:r>
            <w:r w:rsidR="000C409C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925457" w:rsidRPr="00006CB0" w:rsidTr="00B771F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925457" w:rsidRPr="00006CB0" w:rsidRDefault="00925457" w:rsidP="00B771F8">
            <w:pPr>
              <w:rPr>
                <w:sz w:val="26"/>
                <w:szCs w:val="26"/>
              </w:rPr>
            </w:pPr>
          </w:p>
          <w:p w:rsidR="00925457" w:rsidRPr="00006CB0" w:rsidRDefault="00925457" w:rsidP="00B77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925457" w:rsidRPr="00006CB0" w:rsidRDefault="00925457" w:rsidP="000C409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</w:p>
        </w:tc>
      </w:tr>
    </w:tbl>
    <w:p w:rsidR="00925457" w:rsidRDefault="00925457" w:rsidP="000C409C">
      <w:pPr>
        <w:jc w:val="center"/>
        <w:rPr>
          <w:sz w:val="22"/>
          <w:szCs w:val="22"/>
        </w:rPr>
      </w:pPr>
      <w:r w:rsidRPr="000C409C">
        <w:rPr>
          <w:sz w:val="22"/>
          <w:szCs w:val="22"/>
        </w:rPr>
        <w:t>п. Сентябрьский</w:t>
      </w:r>
    </w:p>
    <w:p w:rsidR="000C409C" w:rsidRPr="000C409C" w:rsidRDefault="000C409C" w:rsidP="000C409C">
      <w:pPr>
        <w:jc w:val="center"/>
        <w:rPr>
          <w:sz w:val="22"/>
          <w:szCs w:val="22"/>
        </w:rPr>
      </w:pPr>
    </w:p>
    <w:p w:rsidR="009379A1" w:rsidRPr="009379A1" w:rsidRDefault="009379A1" w:rsidP="009379A1">
      <w:pPr>
        <w:jc w:val="center"/>
        <w:rPr>
          <w:sz w:val="26"/>
          <w:szCs w:val="26"/>
        </w:rPr>
      </w:pPr>
      <w:r w:rsidRPr="009379A1">
        <w:rPr>
          <w:sz w:val="26"/>
          <w:szCs w:val="26"/>
        </w:rPr>
        <w:t>О мерах по реализации распоряжения Правительства Российской Федерации</w:t>
      </w:r>
    </w:p>
    <w:p w:rsidR="009379A1" w:rsidRPr="009379A1" w:rsidRDefault="009379A1" w:rsidP="009379A1">
      <w:pPr>
        <w:jc w:val="center"/>
        <w:rPr>
          <w:sz w:val="26"/>
          <w:szCs w:val="26"/>
        </w:rPr>
      </w:pPr>
      <w:r w:rsidRPr="009379A1">
        <w:rPr>
          <w:sz w:val="26"/>
          <w:szCs w:val="26"/>
        </w:rPr>
        <w:t>от 30 января 2021 года № 208-р</w:t>
      </w:r>
    </w:p>
    <w:p w:rsidR="001B18EB" w:rsidRPr="009379A1" w:rsidRDefault="001B18EB" w:rsidP="00A543BE">
      <w:pPr>
        <w:suppressAutoHyphens/>
        <w:rPr>
          <w:sz w:val="26"/>
          <w:szCs w:val="26"/>
        </w:rPr>
      </w:pPr>
    </w:p>
    <w:p w:rsidR="009379A1" w:rsidRDefault="009379A1" w:rsidP="009379A1">
      <w:pPr>
        <w:ind w:firstLine="709"/>
        <w:jc w:val="both"/>
        <w:rPr>
          <w:sz w:val="26"/>
          <w:szCs w:val="26"/>
        </w:rPr>
      </w:pPr>
      <w:r w:rsidRPr="009379A1">
        <w:rPr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округа–Югры от 20.07.2007 года № 102-оз «Об организации деятельности ярмарок на территории Ханты-Мансийского автономного округа – Югры», Законом Ханты-Мансийского автономного округа – Югры от 11.05.2010 года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во исполнение распоряжения Правительства Российской Федерации от 30.01.2021 № 208-р, в целях стимулирования предпринимательской активности и самозанятости граждан, расширения возможностей сбыта продукции местных товаропроизводителей, увеличения ярмарочной и развозной торговли </w:t>
      </w:r>
    </w:p>
    <w:p w:rsidR="009379A1" w:rsidRPr="009379A1" w:rsidRDefault="009379A1" w:rsidP="009379A1">
      <w:pPr>
        <w:jc w:val="both"/>
        <w:rPr>
          <w:sz w:val="26"/>
          <w:szCs w:val="26"/>
        </w:rPr>
      </w:pPr>
      <w:r w:rsidRPr="009379A1">
        <w:rPr>
          <w:sz w:val="26"/>
          <w:szCs w:val="26"/>
        </w:rPr>
        <w:t>п о с т а н о в л я ю:</w:t>
      </w:r>
    </w:p>
    <w:p w:rsidR="009379A1" w:rsidRPr="009379A1" w:rsidRDefault="009379A1" w:rsidP="009379A1">
      <w:pPr>
        <w:ind w:firstLine="709"/>
        <w:jc w:val="both"/>
        <w:rPr>
          <w:sz w:val="26"/>
          <w:szCs w:val="26"/>
        </w:rPr>
      </w:pPr>
    </w:p>
    <w:p w:rsidR="009379A1" w:rsidRPr="009379A1" w:rsidRDefault="009379A1" w:rsidP="009379A1">
      <w:pPr>
        <w:numPr>
          <w:ilvl w:val="0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Администрации муниципального образования сельское поселение Сентябрьский: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В схемах размещения нестационарных торговых объектов предусматривать достаточное количество мест для размещения нестационарных торговых объектов и объектов для осуществления развозной торговли продовольственными товарами, в первую очередь отечественных производителей;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lastRenderedPageBreak/>
        <w:t>Оказывать содействие открытию индивидуальными предпринимателями и юридическими лицами новых торговых объектов всех форматов торговли, в том числе постоянно действующих ярмарок и рынков;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Информировать население сельского поселения Сентябрьский о проведении ярмарок, в специально отведенных местах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 через официальный сайт органов местного самоуправления сельского поселения Сентябрьский  и в средствах массовой информации.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Организовать  в зонах высокого покупательского трафика специально отведенные места (например: овощные базары, ярмарки выходного дня), начиная с третьей декады марта 2021 для осуществления торговли крестьянским (фермерским хозяйствам)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реализации указанной продукции.</w:t>
      </w:r>
    </w:p>
    <w:p w:rsid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2. Настоящее постановление подлежит  размещению на официальном сайте органов местного самоуправления сельского поселения Сентябрьский  в сети Интернет.</w:t>
      </w:r>
    </w:p>
    <w:p w:rsid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3. Настоящее постановление вступает в силу после его подписания.</w:t>
      </w:r>
    </w:p>
    <w:p w:rsidR="008B53DD" w:rsidRP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4. Контроль за выполнением постановления осуществляю лично</w:t>
      </w: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0C409C" w:rsidRPr="009379A1" w:rsidRDefault="00091B74" w:rsidP="008B53DD">
      <w:pPr>
        <w:jc w:val="both"/>
        <w:rPr>
          <w:sz w:val="26"/>
          <w:szCs w:val="26"/>
        </w:rPr>
      </w:pPr>
      <w:r w:rsidRPr="009379A1">
        <w:rPr>
          <w:sz w:val="26"/>
          <w:szCs w:val="26"/>
        </w:rPr>
        <w:t>Г</w:t>
      </w:r>
      <w:r w:rsidR="000C409C" w:rsidRPr="009379A1">
        <w:rPr>
          <w:sz w:val="26"/>
          <w:szCs w:val="26"/>
        </w:rPr>
        <w:t>лав</w:t>
      </w:r>
      <w:r w:rsidRPr="009379A1">
        <w:rPr>
          <w:sz w:val="26"/>
          <w:szCs w:val="26"/>
        </w:rPr>
        <w:t xml:space="preserve">а </w:t>
      </w:r>
      <w:r w:rsidR="00C31ECD" w:rsidRPr="009379A1">
        <w:rPr>
          <w:sz w:val="26"/>
          <w:szCs w:val="26"/>
        </w:rPr>
        <w:t xml:space="preserve"> поселения</w:t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906051" w:rsidRPr="009379A1">
        <w:rPr>
          <w:sz w:val="26"/>
          <w:szCs w:val="26"/>
        </w:rPr>
        <w:t xml:space="preserve">             </w:t>
      </w:r>
      <w:r w:rsidR="000C409C" w:rsidRPr="009379A1">
        <w:rPr>
          <w:sz w:val="26"/>
          <w:szCs w:val="26"/>
        </w:rPr>
        <w:t xml:space="preserve">                      </w:t>
      </w:r>
      <w:r w:rsidR="00A543BE" w:rsidRPr="009379A1">
        <w:rPr>
          <w:sz w:val="26"/>
          <w:szCs w:val="26"/>
        </w:rPr>
        <w:t xml:space="preserve">    </w:t>
      </w:r>
      <w:r w:rsidR="000C409C" w:rsidRPr="009379A1">
        <w:rPr>
          <w:sz w:val="26"/>
          <w:szCs w:val="26"/>
        </w:rPr>
        <w:t xml:space="preserve">  </w:t>
      </w:r>
      <w:r w:rsidR="00F074F2" w:rsidRPr="009379A1">
        <w:rPr>
          <w:sz w:val="26"/>
          <w:szCs w:val="26"/>
        </w:rPr>
        <w:t>А.В. Светлаков</w:t>
      </w:r>
    </w:p>
    <w:p w:rsidR="009379A1" w:rsidRPr="009379A1" w:rsidRDefault="009379A1" w:rsidP="008B53DD">
      <w:pPr>
        <w:jc w:val="both"/>
        <w:rPr>
          <w:sz w:val="26"/>
          <w:szCs w:val="26"/>
        </w:rPr>
      </w:pPr>
    </w:p>
    <w:sectPr w:rsidR="009379A1" w:rsidRPr="009379A1" w:rsidSect="009379A1">
      <w:pgSz w:w="11906" w:h="16838"/>
      <w:pgMar w:top="709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9C" w:rsidRDefault="0063359C">
      <w:r>
        <w:separator/>
      </w:r>
    </w:p>
  </w:endnote>
  <w:endnote w:type="continuationSeparator" w:id="0">
    <w:p w:rsidR="0063359C" w:rsidRDefault="0063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9C" w:rsidRDefault="0063359C">
      <w:r>
        <w:separator/>
      </w:r>
    </w:p>
  </w:footnote>
  <w:footnote w:type="continuationSeparator" w:id="0">
    <w:p w:rsidR="0063359C" w:rsidRDefault="0063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3E52"/>
    <w:multiLevelType w:val="multilevel"/>
    <w:tmpl w:val="C7DA9CCA"/>
    <w:lvl w:ilvl="0">
      <w:start w:val="1"/>
      <w:numFmt w:val="decimal"/>
      <w:lvlText w:val="%1."/>
      <w:lvlJc w:val="left"/>
      <w:pPr>
        <w:ind w:left="1260" w:hanging="55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B46729"/>
    <w:multiLevelType w:val="hybridMultilevel"/>
    <w:tmpl w:val="C5501C94"/>
    <w:lvl w:ilvl="0" w:tplc="B84AA4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133E"/>
    <w:rsid w:val="00021E28"/>
    <w:rsid w:val="0002250E"/>
    <w:rsid w:val="00026C0A"/>
    <w:rsid w:val="000307F5"/>
    <w:rsid w:val="000313F7"/>
    <w:rsid w:val="000365FF"/>
    <w:rsid w:val="0003683D"/>
    <w:rsid w:val="00042E46"/>
    <w:rsid w:val="00044E86"/>
    <w:rsid w:val="00046990"/>
    <w:rsid w:val="000478C5"/>
    <w:rsid w:val="00047E7D"/>
    <w:rsid w:val="0005190A"/>
    <w:rsid w:val="00052EA3"/>
    <w:rsid w:val="0005311D"/>
    <w:rsid w:val="000541FF"/>
    <w:rsid w:val="00062045"/>
    <w:rsid w:val="00062271"/>
    <w:rsid w:val="000664E6"/>
    <w:rsid w:val="00067F81"/>
    <w:rsid w:val="00071830"/>
    <w:rsid w:val="00071E1E"/>
    <w:rsid w:val="00072352"/>
    <w:rsid w:val="000802DC"/>
    <w:rsid w:val="00082397"/>
    <w:rsid w:val="0008421C"/>
    <w:rsid w:val="00087409"/>
    <w:rsid w:val="000875C8"/>
    <w:rsid w:val="00091B74"/>
    <w:rsid w:val="0009400F"/>
    <w:rsid w:val="000A1A1D"/>
    <w:rsid w:val="000A1B2B"/>
    <w:rsid w:val="000B1D28"/>
    <w:rsid w:val="000B4C51"/>
    <w:rsid w:val="000C409C"/>
    <w:rsid w:val="000C6011"/>
    <w:rsid w:val="000D0AD9"/>
    <w:rsid w:val="000D3669"/>
    <w:rsid w:val="000D50BE"/>
    <w:rsid w:val="000D6064"/>
    <w:rsid w:val="000E2B71"/>
    <w:rsid w:val="000E4850"/>
    <w:rsid w:val="000E4D6A"/>
    <w:rsid w:val="000E6A2C"/>
    <w:rsid w:val="000F30DB"/>
    <w:rsid w:val="000F375B"/>
    <w:rsid w:val="000F4DC9"/>
    <w:rsid w:val="00100C3D"/>
    <w:rsid w:val="00104224"/>
    <w:rsid w:val="0010786F"/>
    <w:rsid w:val="00116DD4"/>
    <w:rsid w:val="00120530"/>
    <w:rsid w:val="00123137"/>
    <w:rsid w:val="001265DD"/>
    <w:rsid w:val="00130C93"/>
    <w:rsid w:val="00130ED1"/>
    <w:rsid w:val="0013327C"/>
    <w:rsid w:val="00133371"/>
    <w:rsid w:val="0014577D"/>
    <w:rsid w:val="00150C48"/>
    <w:rsid w:val="0015538E"/>
    <w:rsid w:val="00157713"/>
    <w:rsid w:val="001622B9"/>
    <w:rsid w:val="00162537"/>
    <w:rsid w:val="001719BC"/>
    <w:rsid w:val="00174195"/>
    <w:rsid w:val="001806B6"/>
    <w:rsid w:val="00186B2B"/>
    <w:rsid w:val="0019348C"/>
    <w:rsid w:val="001978A3"/>
    <w:rsid w:val="001A23AC"/>
    <w:rsid w:val="001B18EB"/>
    <w:rsid w:val="001B2E03"/>
    <w:rsid w:val="001B7C74"/>
    <w:rsid w:val="001C112A"/>
    <w:rsid w:val="001E017B"/>
    <w:rsid w:val="001E5E6B"/>
    <w:rsid w:val="001E6AE1"/>
    <w:rsid w:val="001E70C3"/>
    <w:rsid w:val="001F393A"/>
    <w:rsid w:val="001F399F"/>
    <w:rsid w:val="001F4527"/>
    <w:rsid w:val="002008AB"/>
    <w:rsid w:val="002009A8"/>
    <w:rsid w:val="002104F7"/>
    <w:rsid w:val="00223055"/>
    <w:rsid w:val="00224E46"/>
    <w:rsid w:val="00232757"/>
    <w:rsid w:val="00257EB2"/>
    <w:rsid w:val="0026193A"/>
    <w:rsid w:val="00262C2A"/>
    <w:rsid w:val="00263630"/>
    <w:rsid w:val="00264308"/>
    <w:rsid w:val="00264AAF"/>
    <w:rsid w:val="00271B7D"/>
    <w:rsid w:val="0027253D"/>
    <w:rsid w:val="00280CF7"/>
    <w:rsid w:val="00281F20"/>
    <w:rsid w:val="00283F1C"/>
    <w:rsid w:val="00283F59"/>
    <w:rsid w:val="00285042"/>
    <w:rsid w:val="00286FA2"/>
    <w:rsid w:val="00287731"/>
    <w:rsid w:val="002A4219"/>
    <w:rsid w:val="002B056B"/>
    <w:rsid w:val="002B09FF"/>
    <w:rsid w:val="002B5C83"/>
    <w:rsid w:val="002C1C72"/>
    <w:rsid w:val="002C5ABB"/>
    <w:rsid w:val="002C7BFD"/>
    <w:rsid w:val="002D060C"/>
    <w:rsid w:val="002D46E7"/>
    <w:rsid w:val="002D7439"/>
    <w:rsid w:val="002E167E"/>
    <w:rsid w:val="002E6418"/>
    <w:rsid w:val="002F57B3"/>
    <w:rsid w:val="003012CC"/>
    <w:rsid w:val="00303645"/>
    <w:rsid w:val="0030431A"/>
    <w:rsid w:val="00305093"/>
    <w:rsid w:val="0031034C"/>
    <w:rsid w:val="00312947"/>
    <w:rsid w:val="00315B3D"/>
    <w:rsid w:val="00316735"/>
    <w:rsid w:val="003171EA"/>
    <w:rsid w:val="00320B3A"/>
    <w:rsid w:val="00321C03"/>
    <w:rsid w:val="00323312"/>
    <w:rsid w:val="00323B74"/>
    <w:rsid w:val="00323D7C"/>
    <w:rsid w:val="00326236"/>
    <w:rsid w:val="00334AF3"/>
    <w:rsid w:val="00334D64"/>
    <w:rsid w:val="00340340"/>
    <w:rsid w:val="00340B8B"/>
    <w:rsid w:val="00341214"/>
    <w:rsid w:val="00343C84"/>
    <w:rsid w:val="0034463B"/>
    <w:rsid w:val="00344778"/>
    <w:rsid w:val="00351FED"/>
    <w:rsid w:val="00357A41"/>
    <w:rsid w:val="00363D77"/>
    <w:rsid w:val="00367469"/>
    <w:rsid w:val="00371A18"/>
    <w:rsid w:val="0037288F"/>
    <w:rsid w:val="00373259"/>
    <w:rsid w:val="003749E9"/>
    <w:rsid w:val="0037794A"/>
    <w:rsid w:val="00377A25"/>
    <w:rsid w:val="0038015F"/>
    <w:rsid w:val="00394BD1"/>
    <w:rsid w:val="003969F0"/>
    <w:rsid w:val="00397BC5"/>
    <w:rsid w:val="003B7F04"/>
    <w:rsid w:val="003C4C40"/>
    <w:rsid w:val="003D3539"/>
    <w:rsid w:val="003D6F16"/>
    <w:rsid w:val="003E1234"/>
    <w:rsid w:val="003F11E7"/>
    <w:rsid w:val="003F5321"/>
    <w:rsid w:val="003F5439"/>
    <w:rsid w:val="004000B0"/>
    <w:rsid w:val="004050B8"/>
    <w:rsid w:val="00413EAA"/>
    <w:rsid w:val="0041531A"/>
    <w:rsid w:val="00417BA0"/>
    <w:rsid w:val="00422DDA"/>
    <w:rsid w:val="004244FC"/>
    <w:rsid w:val="004245D1"/>
    <w:rsid w:val="00434DF2"/>
    <w:rsid w:val="00436788"/>
    <w:rsid w:val="00442126"/>
    <w:rsid w:val="004446C3"/>
    <w:rsid w:val="00445D0F"/>
    <w:rsid w:val="004528FB"/>
    <w:rsid w:val="00456958"/>
    <w:rsid w:val="004577DA"/>
    <w:rsid w:val="004613D5"/>
    <w:rsid w:val="00461C08"/>
    <w:rsid w:val="00466268"/>
    <w:rsid w:val="00474A81"/>
    <w:rsid w:val="00480F1E"/>
    <w:rsid w:val="004828D5"/>
    <w:rsid w:val="00483A89"/>
    <w:rsid w:val="00490B47"/>
    <w:rsid w:val="0049134A"/>
    <w:rsid w:val="004914A9"/>
    <w:rsid w:val="004A06D5"/>
    <w:rsid w:val="004A53D0"/>
    <w:rsid w:val="004A64A1"/>
    <w:rsid w:val="004B4A86"/>
    <w:rsid w:val="004C0167"/>
    <w:rsid w:val="004C3194"/>
    <w:rsid w:val="004C4339"/>
    <w:rsid w:val="004C4E64"/>
    <w:rsid w:val="004C793A"/>
    <w:rsid w:val="004D27BC"/>
    <w:rsid w:val="004E0DA2"/>
    <w:rsid w:val="004E7F05"/>
    <w:rsid w:val="004E7FA8"/>
    <w:rsid w:val="004F0DCA"/>
    <w:rsid w:val="004F56D1"/>
    <w:rsid w:val="004F7F02"/>
    <w:rsid w:val="00505FC4"/>
    <w:rsid w:val="0050740E"/>
    <w:rsid w:val="0051058B"/>
    <w:rsid w:val="00513267"/>
    <w:rsid w:val="005164C3"/>
    <w:rsid w:val="0052331F"/>
    <w:rsid w:val="00537167"/>
    <w:rsid w:val="00545D31"/>
    <w:rsid w:val="00550025"/>
    <w:rsid w:val="00552CC3"/>
    <w:rsid w:val="005578F5"/>
    <w:rsid w:val="00557E20"/>
    <w:rsid w:val="00562ED7"/>
    <w:rsid w:val="005655C6"/>
    <w:rsid w:val="005674AE"/>
    <w:rsid w:val="0058046E"/>
    <w:rsid w:val="00594EA3"/>
    <w:rsid w:val="005974B4"/>
    <w:rsid w:val="005A048F"/>
    <w:rsid w:val="005A1055"/>
    <w:rsid w:val="005A1D58"/>
    <w:rsid w:val="005A2C1F"/>
    <w:rsid w:val="005A72C7"/>
    <w:rsid w:val="005B5BA2"/>
    <w:rsid w:val="005D08EE"/>
    <w:rsid w:val="005D3F96"/>
    <w:rsid w:val="005D47C2"/>
    <w:rsid w:val="005D4F12"/>
    <w:rsid w:val="005D6960"/>
    <w:rsid w:val="005E1C6D"/>
    <w:rsid w:val="005E30C0"/>
    <w:rsid w:val="005F41D1"/>
    <w:rsid w:val="005F69FB"/>
    <w:rsid w:val="006016B1"/>
    <w:rsid w:val="00604F8E"/>
    <w:rsid w:val="00614920"/>
    <w:rsid w:val="006163FE"/>
    <w:rsid w:val="00616A74"/>
    <w:rsid w:val="006225FA"/>
    <w:rsid w:val="006227A7"/>
    <w:rsid w:val="00622F5B"/>
    <w:rsid w:val="00625414"/>
    <w:rsid w:val="006320AD"/>
    <w:rsid w:val="0063359C"/>
    <w:rsid w:val="00635EA7"/>
    <w:rsid w:val="00636C5D"/>
    <w:rsid w:val="00646FD7"/>
    <w:rsid w:val="00651F87"/>
    <w:rsid w:val="00652360"/>
    <w:rsid w:val="006523BE"/>
    <w:rsid w:val="00653317"/>
    <w:rsid w:val="00654272"/>
    <w:rsid w:val="00661E38"/>
    <w:rsid w:val="00662E79"/>
    <w:rsid w:val="00671EE2"/>
    <w:rsid w:val="006732F9"/>
    <w:rsid w:val="006776E7"/>
    <w:rsid w:val="00680404"/>
    <w:rsid w:val="00691699"/>
    <w:rsid w:val="00695DDF"/>
    <w:rsid w:val="00696867"/>
    <w:rsid w:val="006A729E"/>
    <w:rsid w:val="006B1745"/>
    <w:rsid w:val="006B4F58"/>
    <w:rsid w:val="006B58F8"/>
    <w:rsid w:val="006C284F"/>
    <w:rsid w:val="006C28C2"/>
    <w:rsid w:val="006C37AC"/>
    <w:rsid w:val="006C4EC1"/>
    <w:rsid w:val="006D1F14"/>
    <w:rsid w:val="006D21CC"/>
    <w:rsid w:val="006D2FC9"/>
    <w:rsid w:val="006D593E"/>
    <w:rsid w:val="006E0AE8"/>
    <w:rsid w:val="006E1548"/>
    <w:rsid w:val="006E5525"/>
    <w:rsid w:val="006F00EE"/>
    <w:rsid w:val="006F5312"/>
    <w:rsid w:val="006F7D59"/>
    <w:rsid w:val="00703043"/>
    <w:rsid w:val="00704343"/>
    <w:rsid w:val="00704CA0"/>
    <w:rsid w:val="00706166"/>
    <w:rsid w:val="00720124"/>
    <w:rsid w:val="007279C1"/>
    <w:rsid w:val="00732920"/>
    <w:rsid w:val="00734E1B"/>
    <w:rsid w:val="007437EF"/>
    <w:rsid w:val="00743BAD"/>
    <w:rsid w:val="007531DC"/>
    <w:rsid w:val="007575B0"/>
    <w:rsid w:val="0076197A"/>
    <w:rsid w:val="007640AF"/>
    <w:rsid w:val="007738C2"/>
    <w:rsid w:val="0077475F"/>
    <w:rsid w:val="00775265"/>
    <w:rsid w:val="00775BFE"/>
    <w:rsid w:val="00780492"/>
    <w:rsid w:val="00796FD7"/>
    <w:rsid w:val="007A1996"/>
    <w:rsid w:val="007A39FC"/>
    <w:rsid w:val="007B73E3"/>
    <w:rsid w:val="007B7EA0"/>
    <w:rsid w:val="007C16A9"/>
    <w:rsid w:val="007C3F81"/>
    <w:rsid w:val="007D0CA4"/>
    <w:rsid w:val="007D67F1"/>
    <w:rsid w:val="007D6831"/>
    <w:rsid w:val="007D6BBD"/>
    <w:rsid w:val="007D779E"/>
    <w:rsid w:val="007D7DD4"/>
    <w:rsid w:val="007E180F"/>
    <w:rsid w:val="007E6E2E"/>
    <w:rsid w:val="007F08D0"/>
    <w:rsid w:val="007F0F47"/>
    <w:rsid w:val="007F2311"/>
    <w:rsid w:val="007F61D9"/>
    <w:rsid w:val="007F6928"/>
    <w:rsid w:val="008001A4"/>
    <w:rsid w:val="008005B5"/>
    <w:rsid w:val="00816FEE"/>
    <w:rsid w:val="00817F65"/>
    <w:rsid w:val="00821DD0"/>
    <w:rsid w:val="008358B0"/>
    <w:rsid w:val="00861395"/>
    <w:rsid w:val="00863A34"/>
    <w:rsid w:val="00877B51"/>
    <w:rsid w:val="008812F9"/>
    <w:rsid w:val="0088244B"/>
    <w:rsid w:val="0088390C"/>
    <w:rsid w:val="00885DD8"/>
    <w:rsid w:val="0088753F"/>
    <w:rsid w:val="00892065"/>
    <w:rsid w:val="008927A1"/>
    <w:rsid w:val="00892F38"/>
    <w:rsid w:val="008A4CEC"/>
    <w:rsid w:val="008A5050"/>
    <w:rsid w:val="008A64B1"/>
    <w:rsid w:val="008B0FC7"/>
    <w:rsid w:val="008B21C8"/>
    <w:rsid w:val="008B53DD"/>
    <w:rsid w:val="008B692E"/>
    <w:rsid w:val="008B6C47"/>
    <w:rsid w:val="008C1AD8"/>
    <w:rsid w:val="008C4526"/>
    <w:rsid w:val="008C5819"/>
    <w:rsid w:val="008C59B2"/>
    <w:rsid w:val="008C668C"/>
    <w:rsid w:val="008C76F4"/>
    <w:rsid w:val="008C7D24"/>
    <w:rsid w:val="008D230A"/>
    <w:rsid w:val="008E1000"/>
    <w:rsid w:val="008F1213"/>
    <w:rsid w:val="008F2888"/>
    <w:rsid w:val="008F4F7B"/>
    <w:rsid w:val="008F5995"/>
    <w:rsid w:val="00904733"/>
    <w:rsid w:val="00906051"/>
    <w:rsid w:val="009113BE"/>
    <w:rsid w:val="00925457"/>
    <w:rsid w:val="00925C3A"/>
    <w:rsid w:val="00934692"/>
    <w:rsid w:val="009379A1"/>
    <w:rsid w:val="00937D85"/>
    <w:rsid w:val="0094098B"/>
    <w:rsid w:val="00953EE8"/>
    <w:rsid w:val="00955A5C"/>
    <w:rsid w:val="00957D27"/>
    <w:rsid w:val="009605B2"/>
    <w:rsid w:val="0096174E"/>
    <w:rsid w:val="00964615"/>
    <w:rsid w:val="00965D32"/>
    <w:rsid w:val="009752FF"/>
    <w:rsid w:val="00975C0C"/>
    <w:rsid w:val="00991C90"/>
    <w:rsid w:val="0099203C"/>
    <w:rsid w:val="009962F7"/>
    <w:rsid w:val="0099630E"/>
    <w:rsid w:val="009A7074"/>
    <w:rsid w:val="009B59D7"/>
    <w:rsid w:val="009C1E89"/>
    <w:rsid w:val="009C5BA9"/>
    <w:rsid w:val="009C7BC9"/>
    <w:rsid w:val="009D5F42"/>
    <w:rsid w:val="009D70C2"/>
    <w:rsid w:val="009E0277"/>
    <w:rsid w:val="009E2764"/>
    <w:rsid w:val="009E3C31"/>
    <w:rsid w:val="009F3E75"/>
    <w:rsid w:val="009F7171"/>
    <w:rsid w:val="00A01C24"/>
    <w:rsid w:val="00A02D90"/>
    <w:rsid w:val="00A06A3D"/>
    <w:rsid w:val="00A129C9"/>
    <w:rsid w:val="00A1657D"/>
    <w:rsid w:val="00A16719"/>
    <w:rsid w:val="00A21BF1"/>
    <w:rsid w:val="00A27732"/>
    <w:rsid w:val="00A3075B"/>
    <w:rsid w:val="00A40839"/>
    <w:rsid w:val="00A42E98"/>
    <w:rsid w:val="00A46B49"/>
    <w:rsid w:val="00A473D1"/>
    <w:rsid w:val="00A511E0"/>
    <w:rsid w:val="00A543BE"/>
    <w:rsid w:val="00A54F1C"/>
    <w:rsid w:val="00A60D6E"/>
    <w:rsid w:val="00A60FA6"/>
    <w:rsid w:val="00A6211D"/>
    <w:rsid w:val="00A62965"/>
    <w:rsid w:val="00A67E7F"/>
    <w:rsid w:val="00A709A3"/>
    <w:rsid w:val="00A7180A"/>
    <w:rsid w:val="00A74162"/>
    <w:rsid w:val="00A74796"/>
    <w:rsid w:val="00A76542"/>
    <w:rsid w:val="00A80692"/>
    <w:rsid w:val="00A80CB3"/>
    <w:rsid w:val="00A80EA2"/>
    <w:rsid w:val="00A82C77"/>
    <w:rsid w:val="00A9224D"/>
    <w:rsid w:val="00AA1DD2"/>
    <w:rsid w:val="00AA4558"/>
    <w:rsid w:val="00AA49C6"/>
    <w:rsid w:val="00AA72AE"/>
    <w:rsid w:val="00AB6142"/>
    <w:rsid w:val="00AC02C5"/>
    <w:rsid w:val="00AC4755"/>
    <w:rsid w:val="00AD1682"/>
    <w:rsid w:val="00AD3F1C"/>
    <w:rsid w:val="00AD4E2C"/>
    <w:rsid w:val="00AD5142"/>
    <w:rsid w:val="00AD715F"/>
    <w:rsid w:val="00AE402B"/>
    <w:rsid w:val="00AF18AF"/>
    <w:rsid w:val="00AF26DA"/>
    <w:rsid w:val="00AF2A16"/>
    <w:rsid w:val="00AF3618"/>
    <w:rsid w:val="00AF3C32"/>
    <w:rsid w:val="00B15F01"/>
    <w:rsid w:val="00B16331"/>
    <w:rsid w:val="00B17B58"/>
    <w:rsid w:val="00B21216"/>
    <w:rsid w:val="00B3651A"/>
    <w:rsid w:val="00B405F3"/>
    <w:rsid w:val="00B41435"/>
    <w:rsid w:val="00B55C28"/>
    <w:rsid w:val="00B560DB"/>
    <w:rsid w:val="00B60884"/>
    <w:rsid w:val="00B618B3"/>
    <w:rsid w:val="00B61D53"/>
    <w:rsid w:val="00B718BD"/>
    <w:rsid w:val="00B72A15"/>
    <w:rsid w:val="00B771F8"/>
    <w:rsid w:val="00B8517F"/>
    <w:rsid w:val="00B8753A"/>
    <w:rsid w:val="00B9637A"/>
    <w:rsid w:val="00B96698"/>
    <w:rsid w:val="00B97A9A"/>
    <w:rsid w:val="00B97FA7"/>
    <w:rsid w:val="00BA0523"/>
    <w:rsid w:val="00BA2AB8"/>
    <w:rsid w:val="00BB145E"/>
    <w:rsid w:val="00BC10EB"/>
    <w:rsid w:val="00BC6EC4"/>
    <w:rsid w:val="00BD267F"/>
    <w:rsid w:val="00BD4D85"/>
    <w:rsid w:val="00BE29D6"/>
    <w:rsid w:val="00BE5F4C"/>
    <w:rsid w:val="00BE615F"/>
    <w:rsid w:val="00BF0356"/>
    <w:rsid w:val="00BF0E0A"/>
    <w:rsid w:val="00BF7FFD"/>
    <w:rsid w:val="00C0035F"/>
    <w:rsid w:val="00C00A03"/>
    <w:rsid w:val="00C00AAA"/>
    <w:rsid w:val="00C010C2"/>
    <w:rsid w:val="00C02744"/>
    <w:rsid w:val="00C05CCF"/>
    <w:rsid w:val="00C078EE"/>
    <w:rsid w:val="00C23379"/>
    <w:rsid w:val="00C2799A"/>
    <w:rsid w:val="00C31ECD"/>
    <w:rsid w:val="00C34016"/>
    <w:rsid w:val="00C363A6"/>
    <w:rsid w:val="00C36C1E"/>
    <w:rsid w:val="00C37E98"/>
    <w:rsid w:val="00C50BDD"/>
    <w:rsid w:val="00C50EA4"/>
    <w:rsid w:val="00C6243C"/>
    <w:rsid w:val="00C70431"/>
    <w:rsid w:val="00C730A9"/>
    <w:rsid w:val="00C73EE6"/>
    <w:rsid w:val="00C7455A"/>
    <w:rsid w:val="00C74BBC"/>
    <w:rsid w:val="00C7513E"/>
    <w:rsid w:val="00C8654C"/>
    <w:rsid w:val="00C933A5"/>
    <w:rsid w:val="00CA04AB"/>
    <w:rsid w:val="00CA2FCE"/>
    <w:rsid w:val="00CA625B"/>
    <w:rsid w:val="00CA783D"/>
    <w:rsid w:val="00CB409C"/>
    <w:rsid w:val="00CB4A14"/>
    <w:rsid w:val="00CB73DF"/>
    <w:rsid w:val="00CB78BB"/>
    <w:rsid w:val="00CC0A71"/>
    <w:rsid w:val="00CC3A6D"/>
    <w:rsid w:val="00CC4B79"/>
    <w:rsid w:val="00CD4567"/>
    <w:rsid w:val="00CE2916"/>
    <w:rsid w:val="00CE59E8"/>
    <w:rsid w:val="00CF18CC"/>
    <w:rsid w:val="00CF26D3"/>
    <w:rsid w:val="00CF6993"/>
    <w:rsid w:val="00CF6A48"/>
    <w:rsid w:val="00D10093"/>
    <w:rsid w:val="00D10E79"/>
    <w:rsid w:val="00D1698B"/>
    <w:rsid w:val="00D232FA"/>
    <w:rsid w:val="00D26C52"/>
    <w:rsid w:val="00D34572"/>
    <w:rsid w:val="00D34BA9"/>
    <w:rsid w:val="00D3639A"/>
    <w:rsid w:val="00D40FE7"/>
    <w:rsid w:val="00D43654"/>
    <w:rsid w:val="00D53C30"/>
    <w:rsid w:val="00D567D3"/>
    <w:rsid w:val="00D66FE3"/>
    <w:rsid w:val="00D80723"/>
    <w:rsid w:val="00DA549F"/>
    <w:rsid w:val="00DB1BA5"/>
    <w:rsid w:val="00DB48C1"/>
    <w:rsid w:val="00DB796C"/>
    <w:rsid w:val="00DC0249"/>
    <w:rsid w:val="00DC7539"/>
    <w:rsid w:val="00DD4712"/>
    <w:rsid w:val="00DD71C2"/>
    <w:rsid w:val="00DD7B36"/>
    <w:rsid w:val="00DD7D19"/>
    <w:rsid w:val="00DE17E5"/>
    <w:rsid w:val="00DE1B09"/>
    <w:rsid w:val="00DE2C0B"/>
    <w:rsid w:val="00DF04A2"/>
    <w:rsid w:val="00DF38DA"/>
    <w:rsid w:val="00E05AA5"/>
    <w:rsid w:val="00E13B13"/>
    <w:rsid w:val="00E25F1F"/>
    <w:rsid w:val="00E34BC6"/>
    <w:rsid w:val="00E37C73"/>
    <w:rsid w:val="00E4510B"/>
    <w:rsid w:val="00E529F9"/>
    <w:rsid w:val="00E54531"/>
    <w:rsid w:val="00E63BFC"/>
    <w:rsid w:val="00E66C19"/>
    <w:rsid w:val="00E72156"/>
    <w:rsid w:val="00E73228"/>
    <w:rsid w:val="00E745F6"/>
    <w:rsid w:val="00E7541C"/>
    <w:rsid w:val="00E764A8"/>
    <w:rsid w:val="00E82726"/>
    <w:rsid w:val="00E93D45"/>
    <w:rsid w:val="00E94288"/>
    <w:rsid w:val="00EA105C"/>
    <w:rsid w:val="00EA1281"/>
    <w:rsid w:val="00EA12E2"/>
    <w:rsid w:val="00EA161C"/>
    <w:rsid w:val="00EA62BD"/>
    <w:rsid w:val="00EB11D9"/>
    <w:rsid w:val="00EB6D08"/>
    <w:rsid w:val="00EC00A5"/>
    <w:rsid w:val="00EC2DED"/>
    <w:rsid w:val="00ED0AEB"/>
    <w:rsid w:val="00ED16AD"/>
    <w:rsid w:val="00ED3C52"/>
    <w:rsid w:val="00ED7417"/>
    <w:rsid w:val="00EE0525"/>
    <w:rsid w:val="00EE6051"/>
    <w:rsid w:val="00EE6CC1"/>
    <w:rsid w:val="00F04A80"/>
    <w:rsid w:val="00F05E17"/>
    <w:rsid w:val="00F074F2"/>
    <w:rsid w:val="00F0761D"/>
    <w:rsid w:val="00F13857"/>
    <w:rsid w:val="00F218B8"/>
    <w:rsid w:val="00F25F1B"/>
    <w:rsid w:val="00F2657B"/>
    <w:rsid w:val="00F35C7A"/>
    <w:rsid w:val="00F40803"/>
    <w:rsid w:val="00F41411"/>
    <w:rsid w:val="00F41D49"/>
    <w:rsid w:val="00F45B5C"/>
    <w:rsid w:val="00F47EDC"/>
    <w:rsid w:val="00F5087D"/>
    <w:rsid w:val="00F53A80"/>
    <w:rsid w:val="00F5612A"/>
    <w:rsid w:val="00F60B60"/>
    <w:rsid w:val="00F62936"/>
    <w:rsid w:val="00F62C6D"/>
    <w:rsid w:val="00F662C8"/>
    <w:rsid w:val="00F7168B"/>
    <w:rsid w:val="00F8175C"/>
    <w:rsid w:val="00F82E36"/>
    <w:rsid w:val="00F976E2"/>
    <w:rsid w:val="00FA5606"/>
    <w:rsid w:val="00FA5D40"/>
    <w:rsid w:val="00FC1CD0"/>
    <w:rsid w:val="00FC2507"/>
    <w:rsid w:val="00FC26C7"/>
    <w:rsid w:val="00FC449B"/>
    <w:rsid w:val="00FC4F7A"/>
    <w:rsid w:val="00FD274B"/>
    <w:rsid w:val="00FE02C0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C5C3-DF00-4D29-BCD9-8AED001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ibak</cp:lastModifiedBy>
  <cp:revision>2</cp:revision>
  <cp:lastPrinted>2021-03-26T05:23:00Z</cp:lastPrinted>
  <dcterms:created xsi:type="dcterms:W3CDTF">2021-04-22T07:59:00Z</dcterms:created>
  <dcterms:modified xsi:type="dcterms:W3CDTF">2021-04-22T07:59:00Z</dcterms:modified>
</cp:coreProperties>
</file>